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396"/>
        <w:gridCol w:w="2396"/>
        <w:gridCol w:w="2396"/>
        <w:gridCol w:w="2396"/>
      </w:tblGrid>
      <w:tr>
        <w:trPr>
          <w:trHeight w:hRule="exact" w:val="2078"/>
        </w:trPr>
        <w:tc>
          <w:tcPr>
            <w:tcW w:type="dxa" w:w="457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64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James Clayton Vaughn J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36"/>
              </w:rPr>
              <w:t>AK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 Joseph Paul Franklin </w:t>
            </w:r>
          </w:p>
        </w:tc>
        <w:tc>
          <w:tcPr>
            <w:tcW w:type="dxa" w:w="498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40129" cy="13106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129" cy="13106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55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592" w:right="244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am Brauer, Ryan A. Bruch, Ashleigh Benois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600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6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3/1950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Mobile, Alabama as James Clayton Vaughn, Jr.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d Injury - Bicycle Accident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abandons family. Would return on occasion.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copy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ein Kampf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7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Murphy High School at the end of his junior year. </w:t>
            </w:r>
          </w:p>
        </w:tc>
      </w:tr>
      <w:tr>
        <w:trPr>
          <w:trHeight w:hRule="exact" w:val="470"/>
        </w:trPr>
        <w:tc>
          <w:tcPr>
            <w:tcW w:type="dxa" w:w="1436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968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Bobbie Louise Dorman (16) and marries her two weeks later. They divorce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y four months of marriage.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Arlington American Nazi Party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omes obsessed with Charles Manson’s plan for a race war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insulting mixed-raced couples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ion for carrying a concealed weapon in Fairfax, VA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s National States Rights Party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selling racist newspaper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Thunderbolt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KKK in Atlanta, GA (quit after a few months due to Klan’s lack of violence) </w:t>
            </w:r>
          </w:p>
        </w:tc>
      </w:tr>
      <w:tr>
        <w:trPr>
          <w:trHeight w:hRule="exact" w:val="47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6/197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iled a Black man with a white date, cornered them, and sprayed them with m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Montgomery County, MD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threating letter to newly elected President Jimmy Carter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nged name to Joseph Paul Franklin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Alabama National Guard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s first major bank robbery in Atlanta, GA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197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mbs home of Jewish leader, Morris Amitay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9/197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mbs of synagogue in Chattanooga, TN </w:t>
            </w:r>
          </w:p>
        </w:tc>
      </w:tr>
      <w:tr>
        <w:trPr>
          <w:trHeight w:hRule="exact" w:val="47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7/197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es to Madison, WI, robs a bank, plans to shoot Archie Simonson but instead shoot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racial couple, Alphonse Manning (23) and Toni Schwenn (23).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s a bank in Little Rock, AR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ves to Dallas, TX buys a Remington 30.06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2/1977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s a bank in Columbus, Ohio </w:t>
            </w:r>
          </w:p>
        </w:tc>
      </w:tr>
      <w:tr>
        <w:trPr>
          <w:trHeight w:hRule="exact" w:val="47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8/1977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Gerald Gordon (42) and wounds William Ash (30) in St. Louis, MO (Reming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00) </w:t>
            </w:r>
          </w:p>
        </w:tc>
      </w:tr>
      <w:tr>
        <w:trPr>
          <w:trHeight w:hRule="exact" w:val="47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Johnny Brookshire (22) and wounds (paralyzed) his white girlfriend, Joy Willia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3), in Atlanta, GA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6/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nds/paralyzes Hustler magazine publisher Larry Flynt in Lawrenceville, GA (.44) </w:t>
            </w:r>
          </w:p>
        </w:tc>
      </w:tr>
      <w:tr>
        <w:trPr>
          <w:trHeight w:hRule="exact" w:val="22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6/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nds Gene Reeves (latter recovers) (.44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26" w:bottom="764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3195"/>
        <w:gridCol w:w="3195"/>
        <w:gridCol w:w="3195"/>
      </w:tblGrid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s a bank in Louisville, KY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s a bank in Atlanta, GA </w:t>
            </w:r>
          </w:p>
        </w:tc>
      </w:tr>
      <w:tr>
        <w:trPr>
          <w:trHeight w:hRule="exact" w:val="472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9/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s an interracial couple at Pizza Hut – kills Bryant Tatum, and wounds his girlfrien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ncy Diane Hilton(18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s a bank in Montgomery, AL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s to Alabama and meets Anita Carden (16) in an ice cream shop, they begin dating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klin and Anita get married in DeKalb County Courthouse (Atlanta, GA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2/197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s and kills Harold McIver (29) at Taco Bell in Doraville, GA (30.30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8/197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Raymond Taylor at Burger King in Falls Church, VA (30.30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5/197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offspring – Montgomery, AL </w:t>
            </w:r>
          </w:p>
        </w:tc>
      </w:tr>
      <w:tr>
        <w:trPr>
          <w:trHeight w:hRule="exact" w:val="468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1/197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s and kills a mixed-race couple Jesse Taylor (42) and Marian Vera Bressette (31)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klahoma City, OK </w:t>
            </w:r>
          </w:p>
        </w:tc>
      </w:tr>
      <w:tr>
        <w:trPr>
          <w:trHeight w:hRule="exact" w:val="472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5/197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ats on his wife and kills prostitute Mercedes Masters (15) after admiss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racial relations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8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Black man, Lawrence Reese (22), at fried chicken fast food restaurant </w:t>
            </w:r>
          </w:p>
        </w:tc>
      </w:tr>
      <w:tr>
        <w:trPr>
          <w:trHeight w:hRule="exact" w:val="468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4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Leo Thomas Watkins (19) through plate glass of convenience store in Indianapol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pping mall (30.30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8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klin and his wife Anita separate.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2/198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hitchhiking student Rebecca Bergstorm in Mill Bluff State Park, WI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9/198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s civil rights leader. Vernon Jordan. in Fort Wayne, IN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8/198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cousins Darrell Layne (14) and Dante Evans Brown (13) in Cincinnati, OH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5/198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Arthur Smothers (22) and Kathleen Mikula (16) in Johnstown, PA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4/198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s a bank in Burlington, NC </w:t>
            </w:r>
          </w:p>
        </w:tc>
      </w:tr>
      <w:tr>
        <w:trPr>
          <w:trHeight w:hRule="exact" w:val="472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5/1980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hitchhikers Nancy Santomero (19) and Vicki Durian (26) in Pocahontas, WV (.4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ger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0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Ted Fields (20) and David Martin (18) in Salt Lake City, UT (Marlin lever action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4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klin is arrested in Florence, Kentucky and then escapes from the police department/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8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klin is recaptured in Lakeland, FL </w:t>
            </w:r>
          </w:p>
        </w:tc>
      </w:tr>
      <w:tr>
        <w:trPr>
          <w:trHeight w:hRule="exact" w:val="468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7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tradited to Salt Lake City, UT and arraigned for the murders of Ted Fields and Dav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tin. </w:t>
            </w:r>
          </w:p>
        </w:tc>
      </w:tr>
      <w:tr>
        <w:trPr>
          <w:trHeight w:hRule="exact" w:val="47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4/198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Trial – convicted of violating the civil rights of Fields and Martin and sente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wo consecutive life sentences </w:t>
            </w:r>
          </w:p>
        </w:tc>
      </w:tr>
      <w:tr>
        <w:trPr>
          <w:trHeight w:hRule="exact" w:val="698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2/1981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Trial – convicted of killing Fields and Martin, sentenced to two more life sent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to hung jury regarding death penalty (attempted escape but recaptured) s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l Center for Federal Prisoners in Springfield MI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31/198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United States Penitentiary in Marion, IL to begin serving life sentences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3/198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 15 times in the neck and abdomen by a group of African Americans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7/1982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Trial – found not guilty for violating the civil rights of Vernon Jordan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ially confesses to the Larry Flynt shooting </w:t>
            </w:r>
          </w:p>
        </w:tc>
      </w:tr>
      <w:tr>
        <w:trPr>
          <w:trHeight w:hRule="exact" w:val="472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shooting of Larry Flynt and bombing Morris Amitay’s house in Washingt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C </w:t>
            </w:r>
          </w:p>
        </w:tc>
      </w:tr>
      <w:tr>
        <w:trPr>
          <w:trHeight w:hRule="exact" w:val="93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1/1984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the murder of Rebecca Bergstrom; the murders of Santomero and Durian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ttanooga synagogue bombing (tried in July and sentenced to 15-20yrs for bombing &amp;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10yrs for possession of explosives), Rainbow murders, shooting Alphonse Man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3) and Toni Schwenn (23) </w:t>
            </w:r>
          </w:p>
        </w:tc>
      </w:tr>
      <w:tr>
        <w:trPr>
          <w:trHeight w:hRule="exact" w:val="470"/>
        </w:trPr>
        <w:tc>
          <w:tcPr>
            <w:tcW w:type="dxa" w:w="143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4/1986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40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in Wisconsin of killing Manning and Schwenn. Sentenced to two consecu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sentences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9/199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s to Killing Ted Fields and David Martin in Salt Lake City, UT </w:t>
            </w:r>
          </w:p>
        </w:tc>
      </w:tr>
      <w:tr>
        <w:trPr>
          <w:trHeight w:hRule="exact" w:val="468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4/199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acob Beard is found guilty of two counts of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Degree murder for the Rainbow murd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Satomero and Durian although Franklin confessed to the murders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klin confesses to killing Gerald Gordon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s to shooting Vernon Jordan </w:t>
            </w:r>
          </w:p>
        </w:tc>
      </w:tr>
      <w:tr>
        <w:trPr>
          <w:trHeight w:hRule="exact" w:val="452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8/199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6 </w:t>
            </w:r>
          </w:p>
        </w:tc>
        <w:tc>
          <w:tcPr>
            <w:tcW w:type="dxa" w:w="740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lls Deborah Dixon, WKRC Cincinnati reporter, that he killed Santomero and Dur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“They dated black people”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26" w:bottom="79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396"/>
        <w:gridCol w:w="2396"/>
        <w:gridCol w:w="2396"/>
        <w:gridCol w:w="2396"/>
      </w:tblGrid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7/199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killing Gerald Gordon and sentenced to death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0/199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s to killing Raymond Taylor </w:t>
            </w:r>
          </w:p>
        </w:tc>
      </w:tr>
      <w:tr>
        <w:trPr>
          <w:trHeight w:hRule="exact" w:val="472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3/199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s to murdering Arthur Smothers and Kathleen Mikula. Later confess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ing Darrell Lane and Dante Evans Brown </w:t>
            </w:r>
          </w:p>
        </w:tc>
      </w:tr>
      <w:tr>
        <w:trPr>
          <w:trHeight w:hRule="exact" w:val="468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2/199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murdering Darrell Lane and Dante Evans Brown, sentenced to 40 ye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life in prison. </w:t>
            </w:r>
          </w:p>
        </w:tc>
      </w:tr>
      <w:tr>
        <w:trPr>
          <w:trHeight w:hRule="exact" w:val="472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s to killing William Tatum, pleads and receives two concurrent life sentences (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murder and one for robbery)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99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killing prostitute Mercedes Masters and Harold McIver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9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killing Johnny Brookshire in 1978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cob Beard is retried for the Rainbow murders and found not guilty </w:t>
            </w:r>
          </w:p>
        </w:tc>
      </w:tr>
      <w:tr>
        <w:trPr>
          <w:trHeight w:hRule="exact" w:val="468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 District Court requires Missouri to release or retry Franklin for the Gerald Gord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</w:t>
            </w:r>
          </w:p>
        </w:tc>
      </w:tr>
      <w:tr>
        <w:trPr>
          <w:trHeight w:hRule="exact" w:val="472"/>
        </w:trPr>
        <w:tc>
          <w:tcPr>
            <w:tcW w:type="dxa" w:w="1436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6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Judge puts the death penalty in Missouri on hold over concerns involving leth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jection. </w:t>
            </w:r>
          </w:p>
        </w:tc>
      </w:tr>
      <w:tr>
        <w:trPr>
          <w:trHeight w:hRule="exact" w:val="24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00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7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Appellate Court overturns U.S. District Court decision </w:t>
            </w:r>
          </w:p>
        </w:tc>
      </w:tr>
      <w:tr>
        <w:trPr>
          <w:trHeight w:hRule="exact" w:val="468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8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.S. Supreme Court decides that the current method of execution (lethal injection)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itutionally permissible </w:t>
            </w:r>
          </w:p>
        </w:tc>
      </w:tr>
      <w:tr>
        <w:trPr>
          <w:trHeight w:hRule="exact" w:val="700"/>
        </w:trPr>
        <w:tc>
          <w:tcPr>
            <w:tcW w:type="dxa" w:w="143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740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 Supreme court refuses to hear Missouri lethal injection cas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lemons v. Crawfor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thal injection stands as permissible and Missouri attorney general states executions w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 again. </w:t>
            </w:r>
          </w:p>
        </w:tc>
      </w:tr>
      <w:tr>
        <w:trPr>
          <w:trHeight w:hRule="exact" w:val="378"/>
        </w:trPr>
        <w:tc>
          <w:tcPr>
            <w:tcW w:type="dxa" w:w="955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20+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47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sconsin, Missouri, Tennessee, Georgia, Virginia, Indian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hio, Pennsylvania, West Virginia, Utah, Oklahoma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Visionary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’11” </w:t>
            </w:r>
          </w:p>
        </w:tc>
      </w:tr>
      <w:tr>
        <w:trPr>
          <w:trHeight w:hRule="exact" w:val="380"/>
        </w:trPr>
        <w:tc>
          <w:tcPr>
            <w:tcW w:type="dxa" w:w="955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36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3, 1950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bile, Alabama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4 </w:t>
            </w:r>
          </w:p>
        </w:tc>
      </w:tr>
      <w:tr>
        <w:trPr>
          <w:trHeight w:hRule="exact" w:val="242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 in 1950s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than 10 years old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39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ke accident, age 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26" w:bottom="74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93"/>
        <w:gridCol w:w="4793"/>
      </w:tblGrid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y both parent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; alcohol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h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ve average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yton (2011, pg. 272) </w:t>
            </w:r>
          </w:p>
        </w:tc>
      </w:tr>
      <w:tr>
        <w:trPr>
          <w:trHeight w:hRule="exact" w:val="298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5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abama National Guard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44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</w:t>
            </w:r>
          </w:p>
        </w:tc>
      </w:tr>
      <w:tr>
        <w:trPr>
          <w:trHeight w:hRule="exact" w:val="360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36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6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47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ank robbery, Fire-bombed home of Morris Amitay, fir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mbed synagogue, and Threw mace at mixed-race couple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; n/a </w:t>
            </w:r>
          </w:p>
        </w:tc>
      </w:tr>
      <w:tr>
        <w:trPr>
          <w:trHeight w:hRule="exact" w:val="476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51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murders </w:t>
            </w:r>
          </w:p>
        </w:tc>
      </w:tr>
      <w:tr>
        <w:trPr>
          <w:trHeight w:hRule="exact" w:val="220"/>
        </w:trPr>
        <w:tc>
          <w:tcPr>
            <w:tcW w:type="dxa" w:w="439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51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murde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26" w:bottom="76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93"/>
        <w:gridCol w:w="4793"/>
      </w:tblGrid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murder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xed-race couples, and anyone who ever mixed race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yr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yr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7, 1977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20, 1980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(14) and Female (7)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(8) and African American (13)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, 14, 15, 16, 18, 19(2), 20, 22(3), 23(2), 26, 29, 31, 42(2)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xed-race coupl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ing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fles, Shotguns, and Handgun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missionary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fter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ison, Wisconsin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at contact, if contact was made </w:t>
            </w:r>
          </w:p>
        </w:tc>
      </w:tr>
      <w:tr>
        <w:trPr>
          <w:trHeight w:hRule="exact" w:val="240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38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26" w:bottom="836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93"/>
        <w:gridCol w:w="4793"/>
      </w:tblGrid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24, 1980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ut 1981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sentence and multiple life sentenc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yet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tosi Correctional Center near Mineral Point, Missouri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as of 11/14/2011 </w:t>
            </w:r>
          </w:p>
        </w:tc>
      </w:tr>
      <w:tr>
        <w:trPr>
          <w:trHeight w:hRule="exact" w:val="240"/>
        </w:trPr>
        <w:tc>
          <w:tcPr>
            <w:tcW w:type="dxa" w:w="439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51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78"/>
        </w:trPr>
        <w:tc>
          <w:tcPr>
            <w:tcW w:type="dxa" w:w="955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462" w:lineRule="exact" w:before="16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A yto n, M. (201 1). </w:t>
            </w:r>
            <w:r>
              <w:rPr>
                <w:rFonts w:ascii="TimesNewRomanPS" w:hAnsi="TimesNewRomanPS" w:eastAsia="TimesNewRomanPS"/>
                <w:b w:val="0"/>
                <w:i/>
                <w:color w:val="333333"/>
                <w:sz w:val="20"/>
              </w:rPr>
              <w:t>Dar k  s ou l o f th e  sou 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 . (F i r s t  e d . ).  D u l l e s , V A :  P o t o ma c  B o o k s 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I n c. </w:t>
            </w:r>
          </w:p>
          <w:p>
            <w:pPr>
              <w:autoSpaceDN w:val="0"/>
              <w:tabs>
                <w:tab w:pos="404" w:val="left"/>
              </w:tabs>
              <w:autoSpaceDE w:val="0"/>
              <w:widowControl/>
              <w:spacing w:line="460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333333"/>
                <w:sz w:val="20"/>
              </w:rPr>
              <w:t>Jo sep h Paul Fran kl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. (2 010 , March 28 ). Retriev ed f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h ttp ://w ww.serialk illercalend ar.co m/Brie f-Bio -o f-JOSEPH -PAU L-FRA NK LIN .h 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Mitch e ll,  J .  (20 10 , F eb u ar y 2 5) .  </w:t>
            </w:r>
            <w:r>
              <w:rPr>
                <w:rFonts w:ascii="TimesNewRomanPS" w:hAnsi="TimesNewRomanPS" w:eastAsia="TimesNewRomanPS"/>
                <w:b w:val="0"/>
                <w:i/>
                <w:color w:val="333333"/>
                <w:sz w:val="20"/>
              </w:rPr>
              <w:t>S p end ing  tim e with  ra cist kill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.  R e tr iev ed  f ro 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h ttp ://b logs.clarion led g er.co m/j mitch ell/ ta g /jo sep h-pau l-fran k lin 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Mo n taldo , C. (2 011 ). </w:t>
            </w:r>
            <w:r>
              <w:rPr>
                <w:rFonts w:ascii="TimesNewRomanPS" w:hAnsi="TimesNewRomanPS" w:eastAsia="TimesNewRomanPS"/>
                <w:b w:val="0"/>
                <w:i/>
                <w:color w:val="333333"/>
                <w:sz w:val="20"/>
              </w:rPr>
              <w:t>Pro file o f seria l killer Jo seph  Pa u l Fran kl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. Retrieved  fro 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333333"/>
                <w:sz w:val="20"/>
              </w:rPr>
              <w:t xml:space="preserve">c r i me . a b o u t . c o m/o d / h a t e c r i me c r i min alcase s /a/j o s ep hfrank lin .h tm </w:t>
            </w:r>
          </w:p>
          <w:p>
            <w:pPr>
              <w:autoSpaceDN w:val="0"/>
              <w:autoSpaceDE w:val="0"/>
              <w:widowControl/>
              <w:spacing w:line="266" w:lineRule="exact" w:before="474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4/20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326" w:bottom="144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